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图画书版  地球内部探秘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图画书版  地球内部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58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图画书版  地球内部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